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20/2015 vom 16. November 2015</w:t>
      </w:r>
    </w:p>
    <w:p>
      <w:r>
        <w:t>GE Cour de justice, 2015-11-16, FR</w:t>
      </w:r>
    </w:p>
    <w:p>
      <w:r>
        <w:rPr>
          <w:b/>
        </w:rPr>
        <w:t xml:space="preserve">Quelle: </w:t>
      </w:r>
      <w:r>
        <w:t>https://mcp.opencaselaw.ch/entscheid/ge_gerichte_C_6020_2015</w:t>
      </w:r>
    </w:p>
    <w:p>
      <w:r>
        <w:t>FR: GE_GERICHTE C/6020/2015 du 16 novembre 2015</w:t>
      </w:r>
    </w:p>
    <w:p>
      <w:r>
        <w:t>IT: GE_GERICHTE C/6020/2015 del 16 novembre 2015</w:t>
      </w:r>
    </w:p>
    <w:p>
      <w:pPr>
        <w:pStyle w:val="Heading2"/>
      </w:pPr>
      <w:r>
        <w:t>Regeste</w:t>
      </w:r>
    </w:p>
    <w:p>
      <w:r>
        <w:t>EFFET SUSPENSIF | CPC.315</w:t>
      </w:r>
    </w:p>
    <w:p>
      <w:pPr>
        <w:pStyle w:val="Heading2"/>
      </w:pPr>
      <w:r>
        <w:t>Volltext</w:t>
      </w:r>
    </w:p>
    <w:p>
      <w:r>
        <w:t>Genf Cour de Justice (Cour civile) Chambre civile 16.11.2015 C/6020/2015 Genève Cour de Justice (Cour civile) Chambre civile 16.11.2015 C/6020/2015 Ginevra Cour de Justice (Cour civile) Chambre civile 16.11.2015 C/6020/2015</w:t>
      </w:r>
    </w:p>
    <w:p>
      <w:r>
        <w:t>EFFET SUSPENSIF | CPC.315</w:t>
      </w:r>
    </w:p>
    <w:p>
      <w:r>
        <w:t>C/6020/2015 ACJC/1407/2015 du 16.11.2015 sur JTPI/11806/2015 ( SDF ) Descripteurs : EFFET SUSPENSIF Normes : CPC.315 Par ces motifs RÉPUBLIQUE ET CANTON DE GENÈVE POUVOIR JUDICIAIRE C/6020/2015 ACJC/1407/2015 ARRÊT DE LA COUR DE JUSTICE Chambre civile du LUNDI 16 NOVEMBRE 2015 Entre A______ , domicilié ______, Genève, appelant d'un jugement rendu par la 3ème Chambre du Tribunal de première instance de ce canton le 9 octobre 2015, comparant par Me Pierre Savoy, avocat, 6, rue Saint-Léger, 1205 Genève, en l'étude duquel il fait élection de domicile aux fins des présentes, et B______ , domiciliée ______, Genève, intimée, comparant par Me Garance Stackelberg, avocate, 10, rue de la Croix-d'Or, 1204 Genève, en l'étude de laquelle elle fait élection de domicile aux fins des présentes. Vu, EN FAIT , le jugement JTPI/11806/2015 du 9 octobre 2015, notifié le lendemain à A______, aux termes duquel le Tribunal de première instance, statuant sur mesures protectrices de l'union conjugale, a notamment fixé le montant dû par celui-ci à B______ à titre de contribution à son entretien à 1'750 fr. par mois (ch. 4) et donné acte à l'épouse de son engagement à quitter le domicile conjugal le 31 décembre 2015 au plus tard (ch. 3); Vu l'appel déposé le 21 octobre 2015 par A______ au greffe de la Cour de justice par lequel il demande l'annulation du chiffre 4 du dispositif précité et qu'il soit dit qu'il ne doit aucune contribution à l'entretien de son épouse; Qu'il requiert la suspension de l'effet exécutoire, alléguant que le paiement de la contribution d'entretien mise à sa charge l'exposerait à s'endetter, le montant de celle-ci étant supérieur à son disponible; Qu'invitée à se déterminer sur la requête d'effet suspensif, l'intimée s'y oppose, expliquant qu'elle pourrait rembourser un éventuel trop-perçu et qu'elle ne s'était jamais opposée à contribuer aux charges du ménage qui était encore commun;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selon les fiches de salaire produites, les revenus nets de l'appelant se montent, prima faci e et sans préjudice de l'examen au fond, en moyenne à 8'500 fr. par mois; Que de ce montant sont déduits différents remboursements de prêts, dont seul celui dont la mensualité s'élève à 913 fr. semble en relation avec les besoins du couple (ce prêt se rapportant aux frais de fertilisation in vitro ); Qu'en outre, les charges incompressibles de l'appelant comportent son loyer de 2'200 fr., charges comprises, ses frais de transport en scooter estimés à 150 fr. (essence incluse), la prime d'assurance ménage de 43 fr. qui semble obligatoire et son entretien de base OP de 1'200 fr., soit un total d'environ 3'600 fr.; Que les autres charges alléguées sont soit incluses dans le minimum de base OP (électricité, frais de téléphone), soit se rapportent à des charges, qui ne sont pas incompressibles (la prime d'assurance véhicule alléguée concerne un véhicule de tourisme de la marque AUDI et non le scooter; les frais médicaux ne semblent pas des frais réguliers); Qu'ainsi, à première vue, le paiement de la contribution d'entretien de 1'750 fr. n'est pas de nature à porter atteinte au minimum vital de l'appelant, dont le disponible se monte à près de 4'000 fr.; Qu'en outre, l'intimée a indiqué sa disponibilité à rembourser tout éventuel trop-perçu; Que, cependant, dans la mesure où le montant de la contribution d'entretien a été fixé en tenant compte d'un loyer de l'intimée estimé à 2'100 fr., que selon les allégations des parties, celle-ci vit toujours au domicile conjugal qu'elle s'est engagée à libérer au plus tard le 31 décembre 2015 et qu'elle n'indique pas qu'elle aurait trouvé un nouveau logement pour le mois de décembre 2015, il y a lieu d'accorder l'effet suspensif à l'appel pour la période allant jusqu'au 31 décembre 2015; Que l'octroi de l'effet suspensif limité dans le temps n'est pas de nature à causer à l'intimée un préjudice difficilement réparable, les revenus de celle-ci arrêtés par le Tribunal à 4'000 fr. nets par mois lui permettant de couvrir ses charges incompressibles de 1'310 fr. par mois (charges déterminées par le Tribunal de 3'410 fr., déduction faite du loyer estimatif); Qu'au vu de ce qui précède, la requête tendant à la suspension de l'effet exécutoire du jugement querellé sera admise pour la période précédant le 31 décembre 2015;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Présidente de la Chambre civile : Statuant sur suspension de l'exécution : Admet la requête de A______ tendant à la suspension de l'effet exécutoire attaché au chiffre 4 du dispositif du jugement JTPI/11806/2015 rendu le 9 octobre 2015 par le Tribunal de première instance dans la procédure C/6020/2015-3 en ce qui concerne les contributions d'entretien dues pour les mois d'octobre à décembre 2015. La rejette pour le surplus.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